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75"/>
        <w:gridCol w:w="8175"/>
      </w:tblGrid>
      <w:tr w:rsidR="00EB6125" w:rsidRPr="00AF5086" w:rsidTr="00EB61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25" w:rsidRPr="00AF5086" w:rsidRDefault="00EB6125" w:rsidP="00425336">
            <w:pPr>
              <w:spacing w:line="240" w:lineRule="auto"/>
              <w:ind w:firstLine="0"/>
              <w:jc w:val="left"/>
              <w:rPr>
                <w:b/>
                <w:color w:val="0000FF"/>
              </w:rPr>
            </w:pPr>
            <w:r w:rsidRPr="00AF5086">
              <w:rPr>
                <w:b/>
                <w:color w:val="0000FF"/>
              </w:rPr>
              <w:t>26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25" w:rsidRPr="00AF5086" w:rsidRDefault="00EB6125" w:rsidP="00425336">
            <w:pPr>
              <w:spacing w:line="240" w:lineRule="auto"/>
              <w:ind w:firstLine="0"/>
              <w:jc w:val="left"/>
            </w:pPr>
            <w:r w:rsidRPr="00AF5086">
              <w:t>7,8,</w:t>
            </w:r>
            <w:r w:rsidR="000D33E7" w:rsidRPr="00AF5086">
              <w:t>12</w:t>
            </w:r>
            <w:r w:rsidRPr="00AF5086">
              <w:t>,16,19,21,21,27,34,34,39,40,42,46,48,49,</w:t>
            </w:r>
            <w:r w:rsidRPr="00AF5086">
              <w:rPr>
                <w:highlight w:val="green"/>
              </w:rPr>
              <w:t>53</w:t>
            </w:r>
            <w:r w:rsidRPr="00AF5086">
              <w:t>,54,57,59,70</w:t>
            </w:r>
          </w:p>
        </w:tc>
      </w:tr>
    </w:tbl>
    <w:p w:rsidR="007622F1" w:rsidRPr="00AF5086" w:rsidRDefault="00AF5086" w:rsidP="00425336">
      <w:pPr>
        <w:jc w:val="left"/>
      </w:pPr>
    </w:p>
    <w:p w:rsidR="000D33E7" w:rsidRPr="00AF5086" w:rsidRDefault="000D33E7" w:rsidP="00425336">
      <w:pPr>
        <w:jc w:val="left"/>
      </w:pPr>
    </w:p>
    <w:p w:rsidR="000D33E7" w:rsidRPr="00AF5086" w:rsidRDefault="000D33E7" w:rsidP="00425336">
      <w:pPr>
        <w:pStyle w:val="ListParagraph"/>
        <w:numPr>
          <w:ilvl w:val="0"/>
          <w:numId w:val="2"/>
        </w:numPr>
        <w:jc w:val="left"/>
      </w:pPr>
      <w:r w:rsidRPr="00AF5086">
        <w:t>Последователный пойск</w:t>
      </w:r>
    </w:p>
    <w:p w:rsidR="000D33E7" w:rsidRPr="00AF5086" w:rsidRDefault="000D33E7" w:rsidP="00425336">
      <w:pPr>
        <w:jc w:val="left"/>
      </w:pPr>
    </w:p>
    <w:p w:rsidR="000D33E7" w:rsidRPr="00AF5086" w:rsidRDefault="000D33E7" w:rsidP="00425336">
      <w:pPr>
        <w:pStyle w:val="ListParagraph"/>
        <w:ind w:left="0" w:firstLine="0"/>
        <w:jc w:val="left"/>
        <w:rPr>
          <w:szCs w:val="28"/>
        </w:rPr>
      </w:pPr>
      <w:r w:rsidRPr="00AF5086">
        <w:t xml:space="preserve">Щаг 1. </w:t>
      </w:r>
      <w:r w:rsidRPr="00AF5086">
        <w:rPr>
          <w:szCs w:val="28"/>
        </w:rPr>
        <w:t>Установим i=1. k</w:t>
      </w:r>
      <w:r w:rsidRPr="00AF5086">
        <w:rPr>
          <w:szCs w:val="28"/>
          <w:vertAlign w:val="subscript"/>
        </w:rPr>
        <w:t>1</w:t>
      </w:r>
      <w:r w:rsidR="006B06B3" w:rsidRPr="00AF5086">
        <w:rPr>
          <w:szCs w:val="28"/>
        </w:rPr>
        <w:t>=7</w:t>
      </w:r>
      <w:r w:rsidRPr="00AF5086">
        <w:rPr>
          <w:szCs w:val="28"/>
        </w:rPr>
        <w:t>; k=53; 53≠</w:t>
      </w:r>
      <w:r w:rsidR="006B06B3" w:rsidRPr="00AF5086">
        <w:rPr>
          <w:szCs w:val="28"/>
        </w:rPr>
        <w:t>7</w:t>
      </w:r>
    </w:p>
    <w:p w:rsidR="000D33E7" w:rsidRPr="00AF5086" w:rsidRDefault="000D33E7" w:rsidP="00425336">
      <w:pPr>
        <w:pStyle w:val="ListParagraph"/>
        <w:ind w:left="0" w:firstLine="0"/>
        <w:jc w:val="left"/>
        <w:rPr>
          <w:szCs w:val="28"/>
        </w:rPr>
      </w:pPr>
      <w:r w:rsidRPr="00AF5086">
        <w:rPr>
          <w:szCs w:val="28"/>
        </w:rPr>
        <w:t xml:space="preserve">Шаг 2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2</w:t>
      </w:r>
      <w:r w:rsidR="006B06B3" w:rsidRPr="00AF5086">
        <w:rPr>
          <w:szCs w:val="28"/>
        </w:rPr>
        <w:t>=8</w:t>
      </w:r>
      <w:r w:rsidRPr="00AF5086">
        <w:rPr>
          <w:szCs w:val="28"/>
        </w:rPr>
        <w:t xml:space="preserve">; </w:t>
      </w:r>
      <w:r w:rsidRPr="00AF5086">
        <w:rPr>
          <w:szCs w:val="28"/>
          <w:lang w:val="en-US"/>
        </w:rPr>
        <w:t>k</w:t>
      </w:r>
      <w:r w:rsidRPr="00AF5086">
        <w:rPr>
          <w:szCs w:val="28"/>
        </w:rPr>
        <w:t>=53; 53≠</w:t>
      </w:r>
      <w:r w:rsidR="006B06B3" w:rsidRPr="00AF5086">
        <w:rPr>
          <w:szCs w:val="28"/>
        </w:rPr>
        <w:t>8</w:t>
      </w:r>
    </w:p>
    <w:p w:rsidR="000D33E7" w:rsidRPr="00AF5086" w:rsidRDefault="000D33E7" w:rsidP="00425336">
      <w:pPr>
        <w:pStyle w:val="ListParagraph"/>
        <w:ind w:left="0" w:firstLine="0"/>
        <w:jc w:val="left"/>
        <w:rPr>
          <w:szCs w:val="28"/>
        </w:rPr>
      </w:pPr>
      <w:r w:rsidRPr="00AF5086">
        <w:rPr>
          <w:szCs w:val="28"/>
        </w:rPr>
        <w:t xml:space="preserve">Шаг 3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3</w:t>
      </w:r>
      <w:r w:rsidR="006B06B3" w:rsidRPr="00AF5086">
        <w:rPr>
          <w:szCs w:val="28"/>
        </w:rPr>
        <w:t>=12</w:t>
      </w:r>
      <w:r w:rsidRPr="00AF5086">
        <w:rPr>
          <w:szCs w:val="28"/>
        </w:rPr>
        <w:t>; k=53; 53≠</w:t>
      </w:r>
      <w:r w:rsidR="006B06B3" w:rsidRPr="00AF5086">
        <w:rPr>
          <w:szCs w:val="28"/>
        </w:rPr>
        <w:t>12</w:t>
      </w:r>
    </w:p>
    <w:p w:rsidR="000D33E7" w:rsidRPr="00AF5086" w:rsidRDefault="000D33E7" w:rsidP="00425336">
      <w:pPr>
        <w:pStyle w:val="ListParagraph"/>
        <w:tabs>
          <w:tab w:val="left" w:pos="1320"/>
        </w:tabs>
        <w:ind w:left="0" w:firstLine="0"/>
        <w:jc w:val="left"/>
        <w:rPr>
          <w:szCs w:val="28"/>
        </w:rPr>
      </w:pPr>
      <w:r w:rsidRPr="00AF5086">
        <w:rPr>
          <w:szCs w:val="28"/>
        </w:rPr>
        <w:t xml:space="preserve">Шаг 4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4</w:t>
      </w:r>
      <w:r w:rsidR="006B06B3" w:rsidRPr="00AF5086">
        <w:rPr>
          <w:szCs w:val="28"/>
        </w:rPr>
        <w:t>=16</w:t>
      </w:r>
      <w:r w:rsidRPr="00AF5086">
        <w:rPr>
          <w:szCs w:val="28"/>
        </w:rPr>
        <w:t>; k=53; 53≠</w:t>
      </w:r>
      <w:r w:rsidR="006B06B3" w:rsidRPr="00AF5086">
        <w:rPr>
          <w:szCs w:val="28"/>
        </w:rPr>
        <w:t>16</w:t>
      </w:r>
      <w:bookmarkStart w:id="0" w:name="_GoBack"/>
      <w:bookmarkEnd w:id="0"/>
    </w:p>
    <w:p w:rsidR="000D33E7" w:rsidRPr="00AF5086" w:rsidRDefault="000D33E7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5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5</w:t>
      </w:r>
      <w:r w:rsidR="006B06B3" w:rsidRPr="00AF5086">
        <w:rPr>
          <w:szCs w:val="28"/>
        </w:rPr>
        <w:t>=19</w:t>
      </w:r>
      <w:r w:rsidRPr="00AF5086">
        <w:rPr>
          <w:szCs w:val="28"/>
        </w:rPr>
        <w:t>; k=53; 53≠1</w:t>
      </w:r>
      <w:r w:rsidR="006B06B3" w:rsidRPr="00AF5086">
        <w:rPr>
          <w:szCs w:val="28"/>
        </w:rPr>
        <w:t>9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6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6</w:t>
      </w:r>
      <w:r w:rsidRPr="00AF5086">
        <w:rPr>
          <w:szCs w:val="28"/>
        </w:rPr>
        <w:t>=21; k=53; 53≠21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7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7</w:t>
      </w:r>
      <w:r w:rsidRPr="00AF5086">
        <w:rPr>
          <w:szCs w:val="28"/>
        </w:rPr>
        <w:t>=21; k=53; 53≠21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8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8</w:t>
      </w:r>
      <w:r w:rsidRPr="00AF5086">
        <w:rPr>
          <w:szCs w:val="28"/>
        </w:rPr>
        <w:t>=27; k=53; 53≠27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9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9</w:t>
      </w:r>
      <w:r w:rsidRPr="00AF5086">
        <w:rPr>
          <w:szCs w:val="28"/>
        </w:rPr>
        <w:t>=34; k=53; 53≠34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0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0</w:t>
      </w:r>
      <w:r w:rsidRPr="00AF5086">
        <w:rPr>
          <w:szCs w:val="28"/>
        </w:rPr>
        <w:t>=34; k=53; 53≠34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1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1</w:t>
      </w:r>
      <w:r w:rsidRPr="00AF5086">
        <w:rPr>
          <w:szCs w:val="28"/>
        </w:rPr>
        <w:t>=39; k=53; 53≠39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2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2</w:t>
      </w:r>
      <w:r w:rsidRPr="00AF5086">
        <w:rPr>
          <w:szCs w:val="28"/>
        </w:rPr>
        <w:t>=40; k=53; 53≠40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3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3</w:t>
      </w:r>
      <w:r w:rsidRPr="00AF5086">
        <w:rPr>
          <w:szCs w:val="28"/>
        </w:rPr>
        <w:t>=42; k=53; 53≠42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4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4</w:t>
      </w:r>
      <w:r w:rsidRPr="00AF5086">
        <w:rPr>
          <w:szCs w:val="28"/>
        </w:rPr>
        <w:t>=46; k=53; 53≠46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5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5</w:t>
      </w:r>
      <w:r w:rsidRPr="00AF5086">
        <w:rPr>
          <w:szCs w:val="28"/>
        </w:rPr>
        <w:t>=48; k=53; 53≠48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6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6</w:t>
      </w:r>
      <w:r w:rsidRPr="00AF5086">
        <w:rPr>
          <w:szCs w:val="28"/>
        </w:rPr>
        <w:t>=49; k=53; 53≠49</w:t>
      </w:r>
    </w:p>
    <w:p w:rsidR="006B06B3" w:rsidRPr="00AF5086" w:rsidRDefault="006B06B3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7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7</w:t>
      </w:r>
      <w:r w:rsidRPr="00AF5086">
        <w:rPr>
          <w:szCs w:val="28"/>
        </w:rPr>
        <w:t xml:space="preserve">=53; k=53; 53=53 Значит, ключ найден. Проверим следующий элемент. 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8. Увеличим </w:t>
      </w:r>
      <w:proofErr w:type="spellStart"/>
      <w:r w:rsidRPr="00AF5086">
        <w:rPr>
          <w:szCs w:val="28"/>
          <w:lang w:val="en-US"/>
        </w:rPr>
        <w:t>i</w:t>
      </w:r>
      <w:proofErr w:type="spellEnd"/>
      <w:r w:rsidRPr="00AF5086">
        <w:rPr>
          <w:szCs w:val="28"/>
        </w:rPr>
        <w:t xml:space="preserve"> на 1. K</w:t>
      </w:r>
      <w:r w:rsidRPr="00AF5086">
        <w:rPr>
          <w:szCs w:val="28"/>
          <w:vertAlign w:val="subscript"/>
        </w:rPr>
        <w:t>18</w:t>
      </w:r>
      <w:r w:rsidRPr="00AF5086">
        <w:rPr>
          <w:szCs w:val="28"/>
        </w:rPr>
        <w:t>=54; k=53; 53≠54 Алгоритм закончен</w:t>
      </w:r>
    </w:p>
    <w:p w:rsidR="006B06B3" w:rsidRPr="00AF5086" w:rsidRDefault="006B06B3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>Ключ удалось найти за 18 шагов.</w:t>
      </w:r>
      <w:r w:rsidRPr="00AF5086">
        <w:rPr>
          <w:rFonts w:eastAsiaTheme="minorEastAsia"/>
        </w:rPr>
        <w:t xml:space="preserve"> Временная сложность алгоритма О(18).</w:t>
      </w:r>
    </w:p>
    <w:p w:rsidR="006B06B3" w:rsidRPr="00AF5086" w:rsidRDefault="006B06B3" w:rsidP="00425336">
      <w:pPr>
        <w:spacing w:after="160" w:line="259" w:lineRule="auto"/>
        <w:ind w:firstLine="0"/>
        <w:jc w:val="left"/>
        <w:rPr>
          <w:lang w:val="en-US"/>
        </w:rPr>
      </w:pPr>
      <w:r w:rsidRPr="00AF5086">
        <w:rPr>
          <w:lang w:val="en-US"/>
        </w:rPr>
        <w:br w:type="page"/>
      </w:r>
    </w:p>
    <w:p w:rsidR="006B06B3" w:rsidRPr="00AF5086" w:rsidRDefault="006B06B3" w:rsidP="00425336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lang w:val="en-US"/>
        </w:rPr>
      </w:pPr>
      <w:r w:rsidRPr="00AF5086">
        <w:rPr>
          <w:szCs w:val="28"/>
        </w:rPr>
        <w:lastRenderedPageBreak/>
        <w:t>Бинарный поиск</w:t>
      </w:r>
    </w:p>
    <w:p w:rsidR="006B06B3" w:rsidRPr="00AF5086" w:rsidRDefault="006B06B3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Найдем в данном множестве ключ K=53. </w:t>
      </w:r>
      <w:r w:rsidRPr="00AF5086">
        <w:rPr>
          <w:szCs w:val="28"/>
          <w:lang w:val="en-US"/>
        </w:rPr>
        <w:t>N</w:t>
      </w:r>
      <w:r w:rsidRPr="00AF5086">
        <w:rPr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</m:oMath>
      <w:r w:rsidRPr="00AF5086">
        <w:rPr>
          <w:szCs w:val="28"/>
        </w:rPr>
        <w:t>+1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. </w:t>
      </w:r>
      <w:r w:rsidRPr="00AF5086">
        <w:rPr>
          <w:szCs w:val="28"/>
          <w:lang w:val="en-US"/>
        </w:rPr>
        <w:t>N</w:t>
      </w:r>
      <w:proofErr w:type="gramStart"/>
      <w:r w:rsidRPr="00AF5086">
        <w:rPr>
          <w:szCs w:val="28"/>
        </w:rPr>
        <w:t>=[</w:t>
      </w:r>
      <w:proofErr w:type="gramEnd"/>
      <w:r w:rsidRPr="00AF5086">
        <w:rPr>
          <w:szCs w:val="28"/>
        </w:rPr>
        <w:t xml:space="preserve">21/2]+1=11. </w:t>
      </w:r>
      <w:r w:rsidRPr="00AF5086">
        <w:rPr>
          <w:szCs w:val="28"/>
          <w:lang w:val="en-US"/>
        </w:rPr>
        <w:t>K</w:t>
      </w:r>
      <w:r w:rsidRPr="00AF5086">
        <w:rPr>
          <w:szCs w:val="28"/>
          <w:vertAlign w:val="subscript"/>
        </w:rPr>
        <w:t>11</w:t>
      </w:r>
      <w:r w:rsidRPr="00AF5086">
        <w:rPr>
          <w:szCs w:val="28"/>
        </w:rPr>
        <w:t>=39</w:t>
      </w:r>
    </w:p>
    <w:p w:rsidR="006B06B3" w:rsidRPr="00AF5086" w:rsidRDefault="006B06B3" w:rsidP="00425336">
      <w:pPr>
        <w:spacing w:line="240" w:lineRule="auto"/>
        <w:ind w:firstLine="0"/>
        <w:jc w:val="left"/>
      </w:pPr>
      <w:r w:rsidRPr="00AF5086">
        <w:t>7,8,12,16,19,21,21,27,34,34,</w:t>
      </w:r>
      <w:r w:rsidRPr="00AF5086">
        <w:rPr>
          <w:color w:val="00B0F0"/>
          <w:u w:val="single"/>
        </w:rPr>
        <w:t>39</w:t>
      </w:r>
      <w:r w:rsidRPr="00AF5086">
        <w:t>,40,42,46,48,49,</w:t>
      </w:r>
      <w:r w:rsidRPr="00AF5086">
        <w:rPr>
          <w:highlight w:val="green"/>
        </w:rPr>
        <w:t>53</w:t>
      </w:r>
      <w:r w:rsidRPr="00AF5086">
        <w:t>,54,57,59,70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</w:rPr>
      </w:pP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 xml:space="preserve">11 </w:t>
      </w:r>
      <w:r w:rsidRPr="00AF5086">
        <w:rPr>
          <w:szCs w:val="28"/>
        </w:rPr>
        <w:t>→ 53 &gt; 39</w:t>
      </w:r>
      <w:r w:rsidRPr="00AF5086">
        <w:rPr>
          <w:szCs w:val="28"/>
          <w:vertAlign w:val="subscript"/>
        </w:rPr>
        <w:t xml:space="preserve"> </w:t>
      </w:r>
      <w:r w:rsidRPr="00AF5086">
        <w:rPr>
          <w:szCs w:val="28"/>
        </w:rPr>
        <w:t>→ Дальнейший поиск в правом подмножестве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</w:rPr>
      </w:pP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</w:rPr>
      </w:pPr>
      <w:r w:rsidRPr="00AF5086">
        <w:t>40,42,46,48,49,</w:t>
      </w:r>
      <w:r w:rsidRPr="00AF5086">
        <w:rPr>
          <w:highlight w:val="green"/>
        </w:rPr>
        <w:t>53</w:t>
      </w:r>
      <w:r w:rsidRPr="00AF5086">
        <w:t>,54,57,59,70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</w:rPr>
      </w:pP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2. </w:t>
      </w:r>
      <w:r w:rsidRPr="00AF5086">
        <w:rPr>
          <w:szCs w:val="28"/>
          <w:lang w:val="en-US"/>
        </w:rPr>
        <w:t>N</w:t>
      </w:r>
      <w:r w:rsidRPr="00AF5086">
        <w:rPr>
          <w:szCs w:val="28"/>
        </w:rPr>
        <w:t xml:space="preserve">=[10/2]+1=6. </w:t>
      </w:r>
      <w:r w:rsidRPr="00AF5086">
        <w:rPr>
          <w:szCs w:val="28"/>
          <w:lang w:val="en-US"/>
        </w:rPr>
        <w:t>K</w:t>
      </w:r>
      <w:r w:rsidRPr="00AF5086">
        <w:rPr>
          <w:szCs w:val="28"/>
          <w:vertAlign w:val="subscript"/>
        </w:rPr>
        <w:t>6</w:t>
      </w:r>
      <w:r w:rsidRPr="00AF5086">
        <w:rPr>
          <w:szCs w:val="28"/>
        </w:rPr>
        <w:t>=53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</w:rPr>
      </w:pPr>
      <w:r w:rsidRPr="00AF5086">
        <w:rPr>
          <w:szCs w:val="28"/>
        </w:rPr>
        <w:t>Искомый ключ найден под номером 6.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rFonts w:eastAsiaTheme="minorEastAsia"/>
        </w:rPr>
      </w:pPr>
      <w:r w:rsidRPr="00AF5086">
        <w:rPr>
          <w:szCs w:val="28"/>
        </w:rPr>
        <w:t>Ключ удалось найти за 3 шагов.</w:t>
      </w:r>
      <w:r w:rsidRPr="00AF5086">
        <w:rPr>
          <w:rFonts w:eastAsiaTheme="minorEastAsia"/>
        </w:rPr>
        <w:t xml:space="preserve"> Временная сложность алгоритма О(2).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rFonts w:eastAsiaTheme="minorEastAsia"/>
        </w:rPr>
      </w:pPr>
    </w:p>
    <w:p w:rsidR="00425336" w:rsidRPr="00AF5086" w:rsidRDefault="00425336" w:rsidP="00425336">
      <w:pPr>
        <w:pStyle w:val="ListParagraph"/>
        <w:numPr>
          <w:ilvl w:val="0"/>
          <w:numId w:val="2"/>
        </w:numPr>
        <w:spacing w:line="240" w:lineRule="auto"/>
        <w:jc w:val="left"/>
        <w:rPr>
          <w:szCs w:val="28"/>
          <w:lang w:val="en-US"/>
        </w:rPr>
      </w:pPr>
      <w:r w:rsidRPr="00AF5086">
        <w:rPr>
          <w:szCs w:val="28"/>
        </w:rPr>
        <w:t>Фибоначчиев поиск</w:t>
      </w:r>
    </w:p>
    <w:p w:rsidR="006B06B3" w:rsidRPr="00AF5086" w:rsidRDefault="006B06B3" w:rsidP="00425336">
      <w:pPr>
        <w:tabs>
          <w:tab w:val="left" w:pos="360"/>
        </w:tabs>
        <w:ind w:firstLine="0"/>
        <w:jc w:val="left"/>
      </w:pP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  <w:lang w:val="en-US"/>
        </w:rPr>
      </w:pPr>
      <w:r w:rsidRPr="00AF5086">
        <w:rPr>
          <w:szCs w:val="28"/>
        </w:rPr>
        <w:t>Ч</w:t>
      </w:r>
      <w:proofErr w:type="spellStart"/>
      <w:r w:rsidRPr="00AF5086">
        <w:rPr>
          <w:szCs w:val="28"/>
          <w:lang w:val="en-US"/>
        </w:rPr>
        <w:t>исла</w:t>
      </w:r>
      <w:proofErr w:type="spellEnd"/>
      <w:r w:rsidRPr="00AF5086">
        <w:rPr>
          <w:szCs w:val="28"/>
          <w:lang w:val="en-US"/>
        </w:rPr>
        <w:t xml:space="preserve"> </w:t>
      </w:r>
      <w:proofErr w:type="spellStart"/>
      <w:r w:rsidRPr="00AF5086">
        <w:rPr>
          <w:szCs w:val="28"/>
          <w:lang w:val="en-US"/>
        </w:rPr>
        <w:t>Фибоначчи</w:t>
      </w:r>
      <w:proofErr w:type="spellEnd"/>
      <w:r w:rsidRPr="00AF5086">
        <w:rPr>
          <w:szCs w:val="28"/>
          <w:lang w:val="en-US"/>
        </w:rPr>
        <w:t>: {1, 1, 2, 3, 5, 8, 13, 21, 34, 55, …}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  <w:lang w:val="en-US"/>
        </w:rPr>
      </w:pPr>
    </w:p>
    <w:p w:rsidR="00425336" w:rsidRPr="00AF5086" w:rsidRDefault="00425336" w:rsidP="00425336">
      <w:pPr>
        <w:spacing w:line="240" w:lineRule="auto"/>
        <w:ind w:firstLine="0"/>
        <w:jc w:val="left"/>
      </w:pPr>
      <w:r w:rsidRPr="00AF5086">
        <w:t>7,8,12,16,19,21,21,27,34,34,</w:t>
      </w:r>
      <w:r w:rsidRPr="00AF5086">
        <w:rPr>
          <w:color w:val="00B0F0"/>
          <w:u w:val="single"/>
        </w:rPr>
        <w:t>39</w:t>
      </w:r>
      <w:r w:rsidRPr="00AF5086">
        <w:t>,40,42,46,48,49,</w:t>
      </w:r>
      <w:r w:rsidRPr="00AF5086">
        <w:rPr>
          <w:highlight w:val="green"/>
        </w:rPr>
        <w:t>53</w:t>
      </w:r>
      <w:r w:rsidRPr="00AF5086">
        <w:t>,54,57,59,70</w:t>
      </w:r>
    </w:p>
    <w:p w:rsidR="00425336" w:rsidRPr="00AF5086" w:rsidRDefault="00425336" w:rsidP="00425336">
      <w:pPr>
        <w:spacing w:line="240" w:lineRule="auto"/>
        <w:ind w:firstLine="0"/>
        <w:jc w:val="left"/>
        <w:rPr>
          <w:szCs w:val="28"/>
        </w:rPr>
      </w:pP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1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1</w:t>
      </w:r>
      <w:r w:rsidRPr="00AF5086">
        <w:rPr>
          <w:szCs w:val="28"/>
        </w:rPr>
        <w:t xml:space="preserve">→ 53&gt;1→ отыскиваемый ключ сравнивается с ключом, стоящим в позиции, равной числу Фибоначчи </w:t>
      </w: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2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2</w:t>
      </w:r>
      <w:r w:rsidRPr="00AF5086">
        <w:rPr>
          <w:szCs w:val="28"/>
        </w:rPr>
        <w:t>→ 53&gt;8→ сравнение продолжается с ключом, стоящим в позиции, равной числу Фибоначчи</w:t>
      </w: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3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3</w:t>
      </w:r>
      <w:r w:rsidRPr="00AF5086">
        <w:rPr>
          <w:szCs w:val="28"/>
        </w:rPr>
        <w:t>→ 53&gt;12→ сравнение продолжается</w:t>
      </w: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4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5</w:t>
      </w:r>
      <w:r w:rsidRPr="00AF5086">
        <w:rPr>
          <w:szCs w:val="28"/>
        </w:rPr>
        <w:t>→ 53&gt;19 → сравнение продолжается</w:t>
      </w: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5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8</w:t>
      </w:r>
      <w:r w:rsidRPr="00AF5086">
        <w:rPr>
          <w:szCs w:val="28"/>
        </w:rPr>
        <w:t>→ 53&gt;27 → сравнение продолжается</w:t>
      </w: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6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13</w:t>
      </w:r>
      <w:r w:rsidRPr="00AF5086">
        <w:rPr>
          <w:szCs w:val="28"/>
        </w:rPr>
        <w:t>→ 53&gt;42 → сравнение продолжается</w:t>
      </w:r>
    </w:p>
    <w:p w:rsidR="00425336" w:rsidRPr="00AF5086" w:rsidRDefault="00425336" w:rsidP="00425336">
      <w:pPr>
        <w:tabs>
          <w:tab w:val="left" w:pos="630"/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 xml:space="preserve">Шаг 7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21</w:t>
      </w:r>
      <w:r w:rsidRPr="00AF5086">
        <w:rPr>
          <w:szCs w:val="28"/>
        </w:rPr>
        <w:t>→ 53&lt;70 → найден интервал, в котором находится отыскиваемый ключ, т.е отыскиваемый ключ может находится в исходном множестве между 13 и 21 позициями.</w:t>
      </w:r>
    </w:p>
    <w:p w:rsidR="00425336" w:rsidRPr="00AF5086" w:rsidRDefault="00425336" w:rsidP="00425336">
      <w:pPr>
        <w:tabs>
          <w:tab w:val="left" w:pos="1320"/>
        </w:tabs>
        <w:ind w:firstLine="0"/>
        <w:jc w:val="left"/>
      </w:pPr>
      <w:r w:rsidRPr="00AF5086">
        <w:rPr>
          <w:szCs w:val="28"/>
        </w:rPr>
        <w:t>т.е.</w:t>
      </w:r>
      <w:r w:rsidRPr="00AF5086">
        <w:t xml:space="preserve"> {46,48,49,</w:t>
      </w:r>
      <w:r w:rsidRPr="00AF5086">
        <w:rPr>
          <w:highlight w:val="green"/>
        </w:rPr>
        <w:t>53</w:t>
      </w:r>
      <w:r w:rsidR="006319FF" w:rsidRPr="00AF5086">
        <w:t>,54,57,59</w:t>
      </w:r>
      <w:r w:rsidRPr="00AF5086">
        <w:t>}</w:t>
      </w: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lastRenderedPageBreak/>
        <w:t xml:space="preserve">Шаг 8.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1</w:t>
      </w:r>
      <w:r w:rsidRPr="00AF5086">
        <w:rPr>
          <w:szCs w:val="28"/>
        </w:rPr>
        <w:t>→ 53&gt;46 → сравнение продолжается</w:t>
      </w:r>
    </w:p>
    <w:p w:rsidR="006319FF" w:rsidRPr="00AF5086" w:rsidRDefault="006319FF" w:rsidP="006319FF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>Шаг 9.</w:t>
      </w:r>
      <w:r w:rsidRPr="00AF5086">
        <w:t xml:space="preserve">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2</w:t>
      </w:r>
      <w:r w:rsidRPr="00AF5086">
        <w:rPr>
          <w:szCs w:val="28"/>
        </w:rPr>
        <w:t>→ 53&gt;48 → сравнение продолжается</w:t>
      </w:r>
    </w:p>
    <w:p w:rsidR="006319FF" w:rsidRPr="00AF5086" w:rsidRDefault="006319FF" w:rsidP="006319FF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>Шаг 10.</w:t>
      </w:r>
      <w:r w:rsidRPr="00AF5086">
        <w:t xml:space="preserve">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3</w:t>
      </w:r>
      <w:r w:rsidRPr="00AF5086">
        <w:rPr>
          <w:szCs w:val="28"/>
        </w:rPr>
        <w:t>→ 53&gt;49 → сравнение продолжается</w:t>
      </w:r>
    </w:p>
    <w:p w:rsidR="006319FF" w:rsidRPr="00AF5086" w:rsidRDefault="006319FF" w:rsidP="006319FF">
      <w:pPr>
        <w:tabs>
          <w:tab w:val="left" w:pos="1320"/>
        </w:tabs>
        <w:ind w:firstLine="0"/>
        <w:jc w:val="left"/>
        <w:rPr>
          <w:szCs w:val="28"/>
        </w:rPr>
      </w:pPr>
      <w:r w:rsidRPr="00AF5086">
        <w:rPr>
          <w:szCs w:val="28"/>
        </w:rPr>
        <w:t>Шаг 11.</w:t>
      </w:r>
      <w:r w:rsidRPr="00AF5086">
        <w:t xml:space="preserve"> </w:t>
      </w:r>
      <w:r w:rsidRPr="00AF5086">
        <w:rPr>
          <w:szCs w:val="28"/>
          <w:lang w:val="en-US"/>
        </w:rPr>
        <w:t>K</w:t>
      </w:r>
      <w:r w:rsidRPr="00AF5086">
        <w:rPr>
          <w:color w:val="000000"/>
          <w:sz w:val="20"/>
          <w:shd w:val="clear" w:color="auto" w:fill="FFFFFF"/>
        </w:rPr>
        <w:t xml:space="preserve"> </w:t>
      </w:r>
      <w:r w:rsidRPr="00AF5086">
        <w:rPr>
          <w:color w:val="000000"/>
          <w:szCs w:val="28"/>
          <w:shd w:val="clear" w:color="auto" w:fill="FFFFFF"/>
        </w:rPr>
        <w:sym w:font="Symbol" w:char="F0DA"/>
      </w:r>
      <w:r w:rsidRPr="00AF5086">
        <w:rPr>
          <w:szCs w:val="28"/>
        </w:rPr>
        <w:t xml:space="preserve"> </w:t>
      </w:r>
      <w:proofErr w:type="spellStart"/>
      <w:r w:rsidRPr="00AF5086">
        <w:rPr>
          <w:szCs w:val="28"/>
          <w:lang w:val="en-US"/>
        </w:rPr>
        <w:t>k</w:t>
      </w:r>
      <w:proofErr w:type="spellEnd"/>
      <w:r w:rsidRPr="00AF5086">
        <w:rPr>
          <w:szCs w:val="28"/>
          <w:vertAlign w:val="subscript"/>
        </w:rPr>
        <w:t>5</w:t>
      </w:r>
      <w:r w:rsidRPr="00AF5086">
        <w:rPr>
          <w:szCs w:val="28"/>
        </w:rPr>
        <w:t>→ 53&lt;54 → найден интервал, в котором находится отыскиваемый ключ, т.е отыскиваемый ключ может находится в исходном множестве между 3 и 5 позициями. → остальные → 53 ключ найден</w:t>
      </w:r>
    </w:p>
    <w:p w:rsidR="006319FF" w:rsidRPr="00AF5086" w:rsidRDefault="006319FF" w:rsidP="006319FF">
      <w:pPr>
        <w:tabs>
          <w:tab w:val="left" w:pos="1320"/>
        </w:tabs>
        <w:ind w:firstLine="0"/>
        <w:jc w:val="left"/>
        <w:rPr>
          <w:rFonts w:eastAsiaTheme="minorEastAsia"/>
        </w:rPr>
      </w:pPr>
      <w:r w:rsidRPr="00AF5086">
        <w:rPr>
          <w:szCs w:val="28"/>
        </w:rPr>
        <w:t>Ключ удалось найти за 11 шагов.</w:t>
      </w:r>
      <w:r w:rsidRPr="00AF5086">
        <w:rPr>
          <w:rFonts w:eastAsiaTheme="minorEastAsia"/>
        </w:rPr>
        <w:t xml:space="preserve"> Временная сложность алгоритма О(11)</w:t>
      </w:r>
    </w:p>
    <w:p w:rsidR="00002F23" w:rsidRPr="00AF5086" w:rsidRDefault="00002F23" w:rsidP="006319FF">
      <w:pPr>
        <w:tabs>
          <w:tab w:val="left" w:pos="1320"/>
        </w:tabs>
        <w:ind w:firstLine="0"/>
        <w:jc w:val="left"/>
        <w:rPr>
          <w:rFonts w:eastAsiaTheme="minorEastAsia"/>
        </w:rPr>
      </w:pPr>
    </w:p>
    <w:p w:rsidR="00002F23" w:rsidRPr="00AF5086" w:rsidRDefault="00002F23" w:rsidP="006319FF">
      <w:pPr>
        <w:tabs>
          <w:tab w:val="left" w:pos="1320"/>
        </w:tabs>
        <w:ind w:firstLine="0"/>
        <w:jc w:val="left"/>
        <w:rPr>
          <w:rFonts w:eastAsiaTheme="minorEastAsia"/>
        </w:rPr>
      </w:pPr>
    </w:p>
    <w:p w:rsidR="00002F23" w:rsidRPr="00AF5086" w:rsidRDefault="00002F23" w:rsidP="00002F23">
      <w:pPr>
        <w:tabs>
          <w:tab w:val="left" w:pos="1320"/>
        </w:tabs>
        <w:ind w:firstLine="0"/>
        <w:jc w:val="left"/>
        <w:rPr>
          <w:rFonts w:eastAsiaTheme="minorEastAsia"/>
        </w:rPr>
      </w:pPr>
      <w:r w:rsidRPr="00AF5086">
        <w:rPr>
          <w:b/>
          <w:bCs/>
          <w:szCs w:val="28"/>
        </w:rPr>
        <w:t xml:space="preserve">Вывод: </w:t>
      </w:r>
      <w:r w:rsidRPr="00AF5086">
        <w:rPr>
          <w:rFonts w:eastAsiaTheme="minorEastAsia"/>
        </w:rPr>
        <w:t>Наименьшее количество шагов, за которые можно было найти ключ, было достигнуто при поиске по бинарному поиску (2 шагов). Поэтому он является в данном случае наилучшим.</w:t>
      </w:r>
      <w:r w:rsidRPr="00AF5086">
        <w:t xml:space="preserve"> </w:t>
      </w:r>
      <w:r w:rsidRPr="00AF5086">
        <w:rPr>
          <w:rFonts w:eastAsiaTheme="minorEastAsia"/>
        </w:rPr>
        <w:t>Следующий по эффективности – Фибоначчиев поиск (11 шагов). Наибольшее количество шагов было при последовательном поиске (18 шагов), поэтому его эффективность наименьшая среди остальных методов поиска.</w:t>
      </w:r>
    </w:p>
    <w:p w:rsidR="006319FF" w:rsidRPr="00AF5086" w:rsidRDefault="006319FF" w:rsidP="006319FF">
      <w:pPr>
        <w:tabs>
          <w:tab w:val="left" w:pos="1320"/>
        </w:tabs>
        <w:ind w:firstLine="0"/>
        <w:jc w:val="left"/>
        <w:rPr>
          <w:szCs w:val="28"/>
        </w:rPr>
      </w:pPr>
    </w:p>
    <w:p w:rsidR="006319FF" w:rsidRPr="00AF5086" w:rsidRDefault="006319FF" w:rsidP="006319FF">
      <w:pPr>
        <w:tabs>
          <w:tab w:val="left" w:pos="1320"/>
        </w:tabs>
        <w:ind w:firstLine="0"/>
        <w:jc w:val="left"/>
        <w:rPr>
          <w:szCs w:val="28"/>
        </w:rPr>
      </w:pPr>
    </w:p>
    <w:p w:rsidR="006319FF" w:rsidRPr="00AF5086" w:rsidRDefault="006319FF" w:rsidP="00425336">
      <w:pPr>
        <w:tabs>
          <w:tab w:val="left" w:pos="1320"/>
        </w:tabs>
        <w:ind w:firstLine="0"/>
        <w:jc w:val="left"/>
        <w:rPr>
          <w:szCs w:val="28"/>
        </w:rPr>
      </w:pPr>
    </w:p>
    <w:p w:rsidR="006319FF" w:rsidRPr="00AF5086" w:rsidRDefault="006319FF" w:rsidP="00425336">
      <w:pPr>
        <w:tabs>
          <w:tab w:val="left" w:pos="1320"/>
        </w:tabs>
        <w:ind w:firstLine="0"/>
        <w:jc w:val="left"/>
        <w:rPr>
          <w:szCs w:val="28"/>
        </w:rPr>
      </w:pP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</w:p>
    <w:p w:rsidR="00425336" w:rsidRPr="00AF5086" w:rsidRDefault="00425336" w:rsidP="00425336">
      <w:pPr>
        <w:tabs>
          <w:tab w:val="left" w:pos="1320"/>
        </w:tabs>
        <w:ind w:firstLine="0"/>
        <w:jc w:val="left"/>
        <w:rPr>
          <w:szCs w:val="28"/>
        </w:rPr>
      </w:pPr>
    </w:p>
    <w:p w:rsidR="00425336" w:rsidRPr="00AF5086" w:rsidRDefault="00425336" w:rsidP="00425336">
      <w:pPr>
        <w:tabs>
          <w:tab w:val="left" w:pos="360"/>
        </w:tabs>
        <w:ind w:firstLine="0"/>
        <w:jc w:val="left"/>
      </w:pPr>
    </w:p>
    <w:sectPr w:rsidR="00425336" w:rsidRPr="00AF5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318E"/>
    <w:multiLevelType w:val="hybridMultilevel"/>
    <w:tmpl w:val="0E06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0CF7"/>
    <w:multiLevelType w:val="hybridMultilevel"/>
    <w:tmpl w:val="481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64E35"/>
    <w:multiLevelType w:val="hybridMultilevel"/>
    <w:tmpl w:val="060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98"/>
    <w:rsid w:val="00002F23"/>
    <w:rsid w:val="000D33E7"/>
    <w:rsid w:val="00425336"/>
    <w:rsid w:val="00561730"/>
    <w:rsid w:val="006319FF"/>
    <w:rsid w:val="006B06B3"/>
    <w:rsid w:val="00781084"/>
    <w:rsid w:val="009F367B"/>
    <w:rsid w:val="00AF5086"/>
    <w:rsid w:val="00E64A98"/>
    <w:rsid w:val="00E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B6CC9-5DD7-46C5-B464-E1C88365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25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D784-31E4-4C03-A95D-73F4784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 Nehd</dc:creator>
  <cp:keywords/>
  <dc:description/>
  <cp:lastModifiedBy>Nit Nehd</cp:lastModifiedBy>
  <cp:revision>6</cp:revision>
  <dcterms:created xsi:type="dcterms:W3CDTF">2020-04-03T08:00:00Z</dcterms:created>
  <dcterms:modified xsi:type="dcterms:W3CDTF">2020-04-03T13:21:00Z</dcterms:modified>
</cp:coreProperties>
</file>